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55" w:rsidRDefault="001D3455" w:rsidP="006A2E91"/>
    <w:p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proofErr w:type="gramStart"/>
      <w:r w:rsidRPr="00ED782F">
        <w:rPr>
          <w:sz w:val="28"/>
        </w:rPr>
        <w:t>зав.кафедрой</w:t>
      </w:r>
      <w:proofErr w:type="gramEnd"/>
      <w:r w:rsidRPr="00ED782F">
        <w:rPr>
          <w:sz w:val="28"/>
        </w:rPr>
        <w:t xml:space="preserve"> МПО ЭВС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 xml:space="preserve">И.Н. </w:t>
      </w:r>
      <w:proofErr w:type="spellStart"/>
      <w:r w:rsidR="001B0B83">
        <w:rPr>
          <w:sz w:val="28"/>
        </w:rPr>
        <w:t>Паламарь</w:t>
      </w:r>
      <w:proofErr w:type="spellEnd"/>
      <w:r w:rsidRPr="00ED782F">
        <w:rPr>
          <w:sz w:val="28"/>
        </w:rPr>
        <w:t xml:space="preserve"> 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:rsidR="001D3455" w:rsidRPr="00ED782F" w:rsidRDefault="001D3455" w:rsidP="001D3455">
      <w:pPr>
        <w:rPr>
          <w:sz w:val="28"/>
        </w:rPr>
      </w:pPr>
    </w:p>
    <w:p w:rsidR="001D3455" w:rsidRPr="00581B1C" w:rsidRDefault="00EB4576" w:rsidP="001D3455">
      <w:pPr>
        <w:rPr>
          <w:sz w:val="28"/>
          <w:u w:val="single"/>
        </w:rPr>
      </w:pPr>
      <w:r>
        <w:rPr>
          <w:sz w:val="28"/>
        </w:rPr>
        <w:t>Студент</w:t>
      </w:r>
      <w:r w:rsidR="00581B1C">
        <w:rPr>
          <w:sz w:val="28"/>
        </w:rPr>
        <w:t xml:space="preserve"> </w:t>
      </w:r>
      <w:r w:rsidR="00581B1C" w:rsidRPr="00581B1C">
        <w:rPr>
          <w:sz w:val="28"/>
          <w:u w:val="single"/>
        </w:rPr>
        <w:t xml:space="preserve">            </w:t>
      </w:r>
      <w:r w:rsidRPr="00581B1C">
        <w:rPr>
          <w:sz w:val="28"/>
          <w:u w:val="single"/>
        </w:rPr>
        <w:t>Куликова Элина Витальевна</w:t>
      </w:r>
      <w:r w:rsidR="00581B1C" w:rsidRPr="00581B1C">
        <w:rPr>
          <w:sz w:val="28"/>
        </w:rPr>
        <w:t>_______</w:t>
      </w:r>
      <w:r w:rsidRPr="00581B1C">
        <w:rPr>
          <w:sz w:val="28"/>
        </w:rPr>
        <w:t xml:space="preserve">          </w:t>
      </w:r>
      <w:r w:rsidRPr="00581B1C">
        <w:rPr>
          <w:sz w:val="28"/>
          <w:u w:val="single"/>
        </w:rPr>
        <w:t xml:space="preserve">  </w:t>
      </w:r>
    </w:p>
    <w:p w:rsidR="001D3455" w:rsidRPr="00EB0BB2" w:rsidRDefault="00EB4576" w:rsidP="001D3455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1D3455"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CE519A" w:rsidRDefault="00B06BC0" w:rsidP="001D3455">
      <w:pPr>
        <w:rPr>
          <w:sz w:val="28"/>
          <w:u w:val="single"/>
        </w:rPr>
      </w:pPr>
      <w:r>
        <w:rPr>
          <w:sz w:val="28"/>
        </w:rPr>
        <w:t xml:space="preserve">Руководитель ВКР </w:t>
      </w:r>
      <w:r w:rsidRPr="00CE519A">
        <w:rPr>
          <w:sz w:val="28"/>
          <w:u w:val="single"/>
        </w:rPr>
        <w:t xml:space="preserve">       Смирнов Николай Валерьевич</w:t>
      </w:r>
      <w:r w:rsidR="00CE519A" w:rsidRPr="00CE519A">
        <w:rPr>
          <w:sz w:val="28"/>
        </w:rPr>
        <w:t>___</w:t>
      </w:r>
    </w:p>
    <w:p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:rsidR="001D3455" w:rsidRPr="00ED782F" w:rsidRDefault="001D3455" w:rsidP="001D3455">
      <w:pPr>
        <w:rPr>
          <w:sz w:val="28"/>
        </w:rPr>
      </w:pPr>
    </w:p>
    <w:p w:rsidR="001D3455" w:rsidRPr="0009270C" w:rsidRDefault="00B87D2D" w:rsidP="001D3455">
      <w:pPr>
        <w:rPr>
          <w:sz w:val="28"/>
        </w:rPr>
      </w:pPr>
      <w:r>
        <w:rPr>
          <w:sz w:val="28"/>
        </w:rPr>
        <w:t xml:space="preserve">университета № </w:t>
      </w:r>
      <w:r w:rsidRPr="00B87D2D">
        <w:rPr>
          <w:sz w:val="28"/>
          <w:u w:val="single"/>
        </w:rPr>
        <w:t>550-04</w:t>
      </w:r>
      <w:r>
        <w:rPr>
          <w:sz w:val="28"/>
        </w:rPr>
        <w:t xml:space="preserve"> </w:t>
      </w:r>
      <w:r w:rsidR="001D3455" w:rsidRPr="00ED782F">
        <w:rPr>
          <w:sz w:val="28"/>
        </w:rPr>
        <w:t xml:space="preserve">от </w:t>
      </w:r>
      <w:r w:rsidRPr="00B87D2D">
        <w:rPr>
          <w:sz w:val="28"/>
          <w:u w:val="single"/>
        </w:rPr>
        <w:t>30.11.2020</w:t>
      </w:r>
    </w:p>
    <w:p w:rsidR="001D3455" w:rsidRPr="00ED782F" w:rsidRDefault="001D3455" w:rsidP="001D3455">
      <w:pPr>
        <w:rPr>
          <w:sz w:val="28"/>
        </w:rPr>
      </w:pPr>
    </w:p>
    <w:p w:rsidR="007541E9" w:rsidRDefault="001D3455" w:rsidP="007541E9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7541E9">
        <w:rPr>
          <w:sz w:val="28"/>
          <w:szCs w:val="28"/>
        </w:rPr>
        <w:t>:</w:t>
      </w:r>
      <w:r w:rsidR="001B0B83" w:rsidRPr="0009270C">
        <w:rPr>
          <w:sz w:val="28"/>
          <w:szCs w:val="28"/>
        </w:rPr>
        <w:t xml:space="preserve"> </w:t>
      </w:r>
    </w:p>
    <w:p w:rsidR="007541E9" w:rsidRPr="00F12860" w:rsidRDefault="00F12860" w:rsidP="00F12860">
      <w:pPr>
        <w:spacing w:line="360" w:lineRule="auto"/>
        <w:jc w:val="both"/>
        <w:rPr>
          <w:sz w:val="28"/>
          <w:szCs w:val="28"/>
          <w:u w:val="single"/>
        </w:rPr>
      </w:pPr>
      <w:r w:rsidRPr="00F12860">
        <w:rPr>
          <w:sz w:val="28"/>
          <w:szCs w:val="28"/>
          <w:u w:val="single"/>
        </w:rPr>
        <w:t xml:space="preserve">Разработка плагина системы регистрации действий пользователя в браузере </w:t>
      </w:r>
      <w:r>
        <w:rPr>
          <w:sz w:val="28"/>
          <w:szCs w:val="28"/>
          <w:u w:val="single"/>
        </w:rPr>
        <w:t xml:space="preserve">с </w:t>
      </w:r>
      <w:r w:rsidRPr="00F12860">
        <w:rPr>
          <w:sz w:val="28"/>
          <w:szCs w:val="28"/>
          <w:u w:val="single"/>
        </w:rPr>
        <w:t>генерацией кода для автоматизации тестирования</w:t>
      </w:r>
      <w:r w:rsidR="002448F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1D3455" w:rsidRPr="00ED782F" w:rsidRDefault="001D3455" w:rsidP="007541E9">
      <w:pPr>
        <w:spacing w:line="360" w:lineRule="auto"/>
      </w:pPr>
      <w:r w:rsidRPr="00ED782F">
        <w:br w:type="page"/>
      </w:r>
      <w:r w:rsidRPr="00ED782F">
        <w:rPr>
          <w:sz w:val="28"/>
          <w:szCs w:val="28"/>
        </w:rPr>
        <w:lastRenderedPageBreak/>
        <w:t>1. Назначение разработки</w:t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</w:p>
    <w:p w:rsidR="00DF2465" w:rsidRPr="00DF2465" w:rsidRDefault="00DF2465" w:rsidP="005D39F9">
      <w:pPr>
        <w:jc w:val="both"/>
        <w:rPr>
          <w:sz w:val="28"/>
          <w:u w:val="single"/>
        </w:rPr>
      </w:pPr>
      <w:r w:rsidRPr="00DF2465">
        <w:rPr>
          <w:sz w:val="28"/>
          <w:u w:val="single"/>
        </w:rPr>
        <w:t>Плагин для браузера, который регистрирует действ</w:t>
      </w:r>
      <w:r w:rsidR="00EE69BD">
        <w:rPr>
          <w:sz w:val="28"/>
          <w:u w:val="single"/>
        </w:rPr>
        <w:t>ия пользователя в веб системах «</w:t>
      </w:r>
      <w:r w:rsidRPr="00DF2465">
        <w:rPr>
          <w:sz w:val="28"/>
          <w:u w:val="single"/>
        </w:rPr>
        <w:t xml:space="preserve">НПО </w:t>
      </w:r>
      <w:r w:rsidR="00EE69BD">
        <w:rPr>
          <w:sz w:val="28"/>
          <w:u w:val="single"/>
        </w:rPr>
        <w:t>«</w:t>
      </w:r>
      <w:proofErr w:type="spellStart"/>
      <w:r w:rsidR="00EE69BD">
        <w:rPr>
          <w:sz w:val="28"/>
          <w:u w:val="single"/>
        </w:rPr>
        <w:t>Криста</w:t>
      </w:r>
      <w:proofErr w:type="spellEnd"/>
      <w:r w:rsidR="00EE69BD">
        <w:rPr>
          <w:sz w:val="28"/>
          <w:u w:val="single"/>
        </w:rPr>
        <w:t>»</w:t>
      </w:r>
      <w:r w:rsidRPr="00DF2465">
        <w:rPr>
          <w:sz w:val="28"/>
          <w:u w:val="single"/>
        </w:rPr>
        <w:t>, для последующего преобразования в программный код, способный повторить эти действия в автоматизированном режиме.</w:t>
      </w:r>
    </w:p>
    <w:p w:rsidR="001D3455" w:rsidRDefault="00DF2465" w:rsidP="005D39F9">
      <w:pPr>
        <w:jc w:val="both"/>
        <w:rPr>
          <w:sz w:val="28"/>
          <w:u w:val="single"/>
        </w:rPr>
      </w:pPr>
      <w:r w:rsidRPr="00DF2465">
        <w:rPr>
          <w:sz w:val="28"/>
          <w:u w:val="single"/>
        </w:rPr>
        <w:t>Плагин предназначен, для ускорения разработки функциональных автоматизированных тестов, что должно позволить увеличить количество тестов и, соответственно, качество программных продуктов.</w:t>
      </w:r>
    </w:p>
    <w:p w:rsidR="00DF2465" w:rsidRPr="00ED782F" w:rsidRDefault="00DF2465" w:rsidP="00DF2465">
      <w:pPr>
        <w:rPr>
          <w:sz w:val="28"/>
        </w:rPr>
      </w:pP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</w:p>
    <w:p w:rsidR="006333E7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собирать действия пользователей</w:t>
      </w:r>
      <w:r w:rsidRPr="006333E7">
        <w:rPr>
          <w:sz w:val="28"/>
          <w:u w:val="single"/>
        </w:rPr>
        <w:t xml:space="preserve"> </w:t>
      </w:r>
      <w:r>
        <w:rPr>
          <w:sz w:val="28"/>
          <w:u w:val="single"/>
        </w:rPr>
        <w:t>на странице браузера</w:t>
      </w:r>
      <w:r w:rsidRPr="006333E7">
        <w:rPr>
          <w:sz w:val="28"/>
          <w:u w:val="single"/>
        </w:rPr>
        <w:t xml:space="preserve">.      </w:t>
      </w:r>
    </w:p>
    <w:p w:rsidR="006333E7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о</w:t>
      </w:r>
      <w:r w:rsidRPr="006333E7">
        <w:rPr>
          <w:sz w:val="28"/>
          <w:u w:val="single"/>
        </w:rPr>
        <w:t>пре</w:t>
      </w:r>
      <w:r>
        <w:rPr>
          <w:sz w:val="28"/>
          <w:u w:val="single"/>
        </w:rPr>
        <w:t>делять</w:t>
      </w:r>
      <w:r w:rsidRPr="006333E7">
        <w:rPr>
          <w:sz w:val="28"/>
          <w:u w:val="single"/>
        </w:rPr>
        <w:t xml:space="preserve"> по каким </w:t>
      </w:r>
      <w:proofErr w:type="spellStart"/>
      <w:r w:rsidRPr="006333E7">
        <w:rPr>
          <w:sz w:val="28"/>
          <w:u w:val="single"/>
        </w:rPr>
        <w:t>ui</w:t>
      </w:r>
      <w:proofErr w:type="spellEnd"/>
      <w:r w:rsidRPr="006333E7">
        <w:rPr>
          <w:sz w:val="28"/>
          <w:u w:val="single"/>
        </w:rPr>
        <w:t>-компонентам и элементам системы</w:t>
      </w:r>
      <w:r>
        <w:rPr>
          <w:sz w:val="28"/>
          <w:u w:val="single"/>
        </w:rPr>
        <w:t xml:space="preserve"> пользователь совершил действие.</w:t>
      </w:r>
    </w:p>
    <w:p w:rsidR="001D3455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превращать собранные действия</w:t>
      </w:r>
      <w:r w:rsidRPr="006333E7">
        <w:rPr>
          <w:sz w:val="28"/>
          <w:u w:val="single"/>
        </w:rPr>
        <w:t xml:space="preserve"> в код на языке </w:t>
      </w:r>
      <w:proofErr w:type="spellStart"/>
      <w:r w:rsidRPr="006333E7">
        <w:rPr>
          <w:sz w:val="28"/>
          <w:u w:val="single"/>
        </w:rPr>
        <w:t>java</w:t>
      </w:r>
      <w:proofErr w:type="spellEnd"/>
      <w:r w:rsidRPr="006333E7">
        <w:rPr>
          <w:sz w:val="28"/>
          <w:u w:val="single"/>
        </w:rPr>
        <w:t xml:space="preserve"> адаптированный под корпоративную библиотеку автомати</w:t>
      </w:r>
      <w:r>
        <w:rPr>
          <w:sz w:val="28"/>
          <w:u w:val="single"/>
        </w:rPr>
        <w:t xml:space="preserve">зации тестирования </w:t>
      </w:r>
      <w:proofErr w:type="spellStart"/>
      <w:r>
        <w:rPr>
          <w:sz w:val="28"/>
          <w:u w:val="single"/>
        </w:rPr>
        <w:t>autotest-lib</w:t>
      </w:r>
      <w:proofErr w:type="spellEnd"/>
      <w:r>
        <w:rPr>
          <w:sz w:val="28"/>
          <w:u w:val="single"/>
        </w:rPr>
        <w:t>.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:rsidR="001D3455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:rsidR="00EA7461" w:rsidRPr="00ED782F" w:rsidRDefault="00EA7461" w:rsidP="001D3455">
      <w:pPr>
        <w:ind w:left="540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:rsidR="00EA7461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A7461">
        <w:rPr>
          <w:sz w:val="28"/>
          <w:u w:val="single"/>
        </w:rPr>
        <w:tab/>
      </w: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="00EA7461" w:rsidRPr="00EA7461">
        <w:rPr>
          <w:sz w:val="28"/>
        </w:rPr>
        <w:t>_____</w:t>
      </w:r>
    </w:p>
    <w:p w:rsidR="001D3455" w:rsidRPr="00ED782F" w:rsidRDefault="00EA7461" w:rsidP="001D3455">
      <w:pPr>
        <w:rPr>
          <w:sz w:val="28"/>
        </w:rPr>
      </w:pPr>
      <w:r>
        <w:rPr>
          <w:sz w:val="28"/>
        </w:rPr>
        <w:t xml:space="preserve">Дата выдачи задания «___» </w:t>
      </w:r>
      <w:r w:rsidR="001D3455" w:rsidRPr="00ED782F">
        <w:rPr>
          <w:sz w:val="28"/>
        </w:rPr>
        <w:t>___________________20__   г.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</w:rPr>
        <w:t>Руководитель _________________________</w:t>
      </w:r>
      <w:r w:rsidR="00EA7461">
        <w:rPr>
          <w:sz w:val="28"/>
        </w:rPr>
        <w:t xml:space="preserve">_ </w:t>
      </w:r>
      <w:r w:rsidR="00EA7461" w:rsidRPr="00EA7461">
        <w:rPr>
          <w:sz w:val="28"/>
          <w:u w:val="single"/>
        </w:rPr>
        <w:t>Смирнов Н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31EC3">
        <w:rPr>
          <w:sz w:val="28"/>
        </w:rPr>
        <w:t xml:space="preserve">               </w:t>
      </w:r>
      <w:r w:rsidRPr="004603D5">
        <w:rPr>
          <w:sz w:val="20"/>
          <w:szCs w:val="20"/>
        </w:rPr>
        <w:t xml:space="preserve"> (подпись)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EA7461" w:rsidP="001D3455">
      <w:pPr>
        <w:rPr>
          <w:sz w:val="28"/>
        </w:rPr>
      </w:pPr>
      <w:r>
        <w:rPr>
          <w:sz w:val="28"/>
        </w:rPr>
        <w:t xml:space="preserve">Студент </w:t>
      </w:r>
      <w:r w:rsidR="001D3455" w:rsidRPr="00ED782F">
        <w:rPr>
          <w:sz w:val="28"/>
        </w:rPr>
        <w:t>________</w:t>
      </w:r>
      <w:r>
        <w:rPr>
          <w:sz w:val="28"/>
        </w:rPr>
        <w:t xml:space="preserve">_______________________ </w:t>
      </w:r>
      <w:r w:rsidRPr="00EA7461">
        <w:rPr>
          <w:sz w:val="28"/>
          <w:u w:val="single"/>
        </w:rPr>
        <w:t>Куликова Э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EA7461">
        <w:rPr>
          <w:sz w:val="28"/>
        </w:rPr>
        <w:t xml:space="preserve">               </w:t>
      </w:r>
      <w:r w:rsidRPr="004603D5">
        <w:rPr>
          <w:sz w:val="20"/>
          <w:szCs w:val="20"/>
        </w:rPr>
        <w:t>(подпись)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:rsidR="001D3455" w:rsidRPr="003C0A35" w:rsidRDefault="001748FC" w:rsidP="001D3455">
      <w:pPr>
        <w:jc w:val="center"/>
        <w:rPr>
          <w:sz w:val="28"/>
          <w:u w:val="single"/>
        </w:rPr>
      </w:pPr>
      <w:r>
        <w:rPr>
          <w:sz w:val="28"/>
          <w:u w:val="single"/>
        </w:rPr>
        <w:t>Куликовой Элиной Витальевной</w:t>
      </w:r>
      <w:bookmarkStart w:id="0" w:name="_GoBack"/>
      <w:bookmarkEnd w:id="0"/>
    </w:p>
    <w:p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260"/>
      </w:tblGrid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 по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ются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едзащиту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20.05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зачет по практике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на первый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смотр, полностью – на</w:t>
            </w:r>
          </w:p>
          <w:p w:rsidR="001D3455" w:rsidRPr="00ED782F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 w:rsidR="001D3455" w:rsidRPr="00ED782F">
              <w:rPr>
                <w:sz w:val="28"/>
              </w:rPr>
              <w:t>торой смотр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B0BB2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B0BB2">
              <w:rPr>
                <w:sz w:val="28"/>
              </w:rPr>
              <w:t>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  <w:p w:rsidR="009956F8" w:rsidRPr="00EB0BB2" w:rsidRDefault="009956F8" w:rsidP="002604F1">
            <w:pPr>
              <w:ind w:right="-177"/>
              <w:rPr>
                <w:sz w:val="28"/>
              </w:rPr>
            </w:pP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:rsidTr="002604F1">
        <w:trPr>
          <w:cantSplit/>
        </w:trPr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3455" w:rsidRPr="00ED782F" w:rsidRDefault="00330DA6" w:rsidP="00BA5C3E">
            <w:pPr>
              <w:spacing w:before="240" w:line="312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тудент___________________________ </w:t>
            </w:r>
            <w:r w:rsidRPr="00330DA6">
              <w:rPr>
                <w:sz w:val="28"/>
                <w:u w:val="single"/>
              </w:rPr>
              <w:t>Куликова Э. В.</w:t>
            </w:r>
            <w:r w:rsidR="001D3455" w:rsidRPr="00ED782F">
              <w:rPr>
                <w:sz w:val="28"/>
              </w:rPr>
              <w:t xml:space="preserve"> </w:t>
            </w:r>
          </w:p>
          <w:p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</w:t>
            </w:r>
            <w:r w:rsidR="00330DA6">
              <w:rPr>
                <w:sz w:val="28"/>
              </w:rPr>
              <w:t xml:space="preserve">тель работы________________ </w:t>
            </w:r>
            <w:r w:rsidR="00330DA6" w:rsidRPr="00330DA6">
              <w:rPr>
                <w:sz w:val="28"/>
                <w:u w:val="single"/>
              </w:rPr>
              <w:t>Смирнов Н. В.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:rsidR="001D3455" w:rsidRDefault="001D3455" w:rsidP="001D3455">
      <w:r>
        <w:br w:type="page"/>
      </w:r>
    </w:p>
    <w:tbl>
      <w:tblPr>
        <w:tblpPr w:leftFromText="180" w:rightFromText="180" w:horzAnchor="margin" w:tblpY="-4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:rsidR="001D3455" w:rsidRPr="006333E7" w:rsidRDefault="001D3455" w:rsidP="001D3455"/>
    <w:p w:rsidR="001D3455" w:rsidRPr="00A231BE" w:rsidRDefault="001D3455" w:rsidP="001D3455">
      <w:pPr>
        <w:jc w:val="center"/>
        <w:rPr>
          <w:sz w:val="20"/>
          <w:szCs w:val="20"/>
        </w:rPr>
      </w:pPr>
    </w:p>
    <w:p w:rsidR="00565E40" w:rsidRDefault="001748FC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55"/>
    <w:rsid w:val="00095ABD"/>
    <w:rsid w:val="00171C55"/>
    <w:rsid w:val="001744BA"/>
    <w:rsid w:val="001748FC"/>
    <w:rsid w:val="001B0B83"/>
    <w:rsid w:val="001D3455"/>
    <w:rsid w:val="0020454B"/>
    <w:rsid w:val="002354F2"/>
    <w:rsid w:val="002448F5"/>
    <w:rsid w:val="002604F1"/>
    <w:rsid w:val="00283D12"/>
    <w:rsid w:val="00317CD0"/>
    <w:rsid w:val="00330DA6"/>
    <w:rsid w:val="003C0A35"/>
    <w:rsid w:val="004603D5"/>
    <w:rsid w:val="00483F6A"/>
    <w:rsid w:val="00581B1C"/>
    <w:rsid w:val="005D39F9"/>
    <w:rsid w:val="00622537"/>
    <w:rsid w:val="006333E7"/>
    <w:rsid w:val="006A2E91"/>
    <w:rsid w:val="00742DD5"/>
    <w:rsid w:val="00745FC5"/>
    <w:rsid w:val="007541E9"/>
    <w:rsid w:val="00831DB0"/>
    <w:rsid w:val="008B4514"/>
    <w:rsid w:val="008D753A"/>
    <w:rsid w:val="009956F8"/>
    <w:rsid w:val="009D1025"/>
    <w:rsid w:val="00A163E7"/>
    <w:rsid w:val="00AD5D79"/>
    <w:rsid w:val="00B06BC0"/>
    <w:rsid w:val="00B87D2D"/>
    <w:rsid w:val="00BA08D3"/>
    <w:rsid w:val="00BC62FA"/>
    <w:rsid w:val="00C2078A"/>
    <w:rsid w:val="00C35D89"/>
    <w:rsid w:val="00CE519A"/>
    <w:rsid w:val="00D21E3E"/>
    <w:rsid w:val="00D31EC3"/>
    <w:rsid w:val="00DF2465"/>
    <w:rsid w:val="00E37E68"/>
    <w:rsid w:val="00EA7461"/>
    <w:rsid w:val="00EB0BB2"/>
    <w:rsid w:val="00EB4576"/>
    <w:rsid w:val="00EE69BD"/>
    <w:rsid w:val="00F1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B445"/>
  <w15:docId w15:val="{8652950C-1CDD-4196-9B75-C0C3A4C7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Placeholder Text"/>
    <w:basedOn w:val="a0"/>
    <w:uiPriority w:val="99"/>
    <w:semiHidden/>
    <w:rsid w:val="0063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ECAF-C1B4-4E18-873E-6B2F49E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Lina OWL</cp:lastModifiedBy>
  <cp:revision>27</cp:revision>
  <dcterms:created xsi:type="dcterms:W3CDTF">2021-04-16T15:52:00Z</dcterms:created>
  <dcterms:modified xsi:type="dcterms:W3CDTF">2021-04-28T18:31:00Z</dcterms:modified>
</cp:coreProperties>
</file>